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2B0" w:rsidRDefault="008F2612" w:rsidP="008F261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sz w:val="24"/>
          <w:szCs w:val="24"/>
        </w:rPr>
        <w:t>第２号様式</w:t>
      </w:r>
    </w:p>
    <w:bookmarkEnd w:id="0"/>
    <w:p w:rsidR="008F2612" w:rsidRDefault="00E822B0" w:rsidP="00E822B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57D94">
        <w:rPr>
          <w:rFonts w:ascii="ＭＳ 明朝" w:eastAsia="ＭＳ 明朝" w:hAnsi="ＭＳ 明朝" w:hint="eastAsia"/>
          <w:b/>
          <w:sz w:val="24"/>
          <w:szCs w:val="24"/>
        </w:rPr>
        <w:t>役員・会員名簿</w:t>
      </w:r>
    </w:p>
    <w:p w:rsidR="00844E7D" w:rsidRPr="00957D94" w:rsidRDefault="00844E7D" w:rsidP="00E822B0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1D4F7C" w:rsidRDefault="001D4F7C" w:rsidP="001D4F7C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E822B0">
        <w:rPr>
          <w:rFonts w:ascii="ＭＳ 明朝" w:eastAsia="ＭＳ 明朝" w:hAnsi="ＭＳ 明朝" w:hint="eastAsia"/>
          <w:sz w:val="24"/>
          <w:szCs w:val="24"/>
        </w:rPr>
        <w:t>サークル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22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844E7D" w:rsidRPr="001D4F7C" w:rsidRDefault="00844E7D" w:rsidP="00844E7D">
      <w:pPr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688"/>
        <w:gridCol w:w="872"/>
        <w:gridCol w:w="1559"/>
        <w:gridCol w:w="2268"/>
        <w:gridCol w:w="1560"/>
        <w:gridCol w:w="2693"/>
      </w:tblGrid>
      <w:tr w:rsidR="00BC28A8" w:rsidRPr="00E822B0" w:rsidTr="00BC28A8">
        <w:trPr>
          <w:cantSplit/>
          <w:trHeight w:val="563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:rsidR="00E822B0" w:rsidRPr="00147970" w:rsidRDefault="00E822B0" w:rsidP="00BC28A8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住所（市内在住の場合は「富津市」省略可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区分（市内在勤・在学者は勤務先・在学先を記入）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147970" w:rsidRPr="00E822B0" w:rsidTr="00BC28A8">
        <w:trPr>
          <w:trHeight w:val="563"/>
        </w:trPr>
        <w:tc>
          <w:tcPr>
            <w:tcW w:w="68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872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22B0" w:rsidRPr="00147970" w:rsidRDefault="00E822B0" w:rsidP="00E822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E822B0" w:rsidRPr="00147970" w:rsidRDefault="00E822B0" w:rsidP="00E822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2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3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  <w:tr w:rsidR="00844E7D" w:rsidRPr="00E822B0" w:rsidTr="00BC28A8">
        <w:trPr>
          <w:trHeight w:val="563"/>
        </w:trPr>
        <w:tc>
          <w:tcPr>
            <w:tcW w:w="68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44E7D" w:rsidRPr="00147970" w:rsidRDefault="00844E7D" w:rsidP="00844E7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市内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住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勤</w:t>
            </w: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147970">
              <w:rPr>
                <w:rFonts w:ascii="ＭＳ 明朝" w:eastAsia="ＭＳ 明朝" w:hAnsi="ＭＳ 明朝"/>
                <w:sz w:val="20"/>
                <w:szCs w:val="20"/>
              </w:rPr>
              <w:t>在学／市外</w:t>
            </w:r>
          </w:p>
          <w:p w:rsidR="00844E7D" w:rsidRPr="00147970" w:rsidRDefault="00844E7D" w:rsidP="00844E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9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・在学先：　　　　　　</w:t>
            </w:r>
          </w:p>
        </w:tc>
      </w:tr>
    </w:tbl>
    <w:p w:rsidR="00957D94" w:rsidRPr="002227EB" w:rsidRDefault="00957D94" w:rsidP="00957D9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書ききれない場合は、行を追加するかコピーして使用してください。</w:t>
      </w:r>
    </w:p>
    <w:sectPr w:rsidR="00957D94" w:rsidRPr="002227EB" w:rsidSect="008670BC">
      <w:pgSz w:w="11906" w:h="16838" w:code="9"/>
      <w:pgMar w:top="1418" w:right="1418" w:bottom="1418" w:left="1418" w:header="851" w:footer="284" w:gutter="0"/>
      <w:cols w:space="425"/>
      <w:docGrid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9C" w:rsidRDefault="007C349C" w:rsidP="00E4764C">
      <w:r>
        <w:separator/>
      </w:r>
    </w:p>
  </w:endnote>
  <w:endnote w:type="continuationSeparator" w:id="0">
    <w:p w:rsidR="007C349C" w:rsidRDefault="007C349C" w:rsidP="00E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9C" w:rsidRDefault="007C349C" w:rsidP="00E4764C">
      <w:r>
        <w:separator/>
      </w:r>
    </w:p>
  </w:footnote>
  <w:footnote w:type="continuationSeparator" w:id="0">
    <w:p w:rsidR="007C349C" w:rsidRDefault="007C349C" w:rsidP="00E47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28"/>
    <w:rsid w:val="0003756E"/>
    <w:rsid w:val="00057AF8"/>
    <w:rsid w:val="000A38F1"/>
    <w:rsid w:val="000A73E2"/>
    <w:rsid w:val="000B4510"/>
    <w:rsid w:val="000F321E"/>
    <w:rsid w:val="00120317"/>
    <w:rsid w:val="0012615D"/>
    <w:rsid w:val="00147970"/>
    <w:rsid w:val="00157A70"/>
    <w:rsid w:val="00190523"/>
    <w:rsid w:val="001D1FFB"/>
    <w:rsid w:val="001D4F7C"/>
    <w:rsid w:val="001D5DA8"/>
    <w:rsid w:val="002227EB"/>
    <w:rsid w:val="0022346C"/>
    <w:rsid w:val="0022708E"/>
    <w:rsid w:val="00232702"/>
    <w:rsid w:val="002472FC"/>
    <w:rsid w:val="00252174"/>
    <w:rsid w:val="002902C6"/>
    <w:rsid w:val="00293982"/>
    <w:rsid w:val="002C0D14"/>
    <w:rsid w:val="002C6BBD"/>
    <w:rsid w:val="00313708"/>
    <w:rsid w:val="00336B7F"/>
    <w:rsid w:val="003427E8"/>
    <w:rsid w:val="0036631E"/>
    <w:rsid w:val="00367E9E"/>
    <w:rsid w:val="003C7D6D"/>
    <w:rsid w:val="003D63B9"/>
    <w:rsid w:val="003E16D9"/>
    <w:rsid w:val="003F36E7"/>
    <w:rsid w:val="00413597"/>
    <w:rsid w:val="0042160A"/>
    <w:rsid w:val="00422195"/>
    <w:rsid w:val="004324A3"/>
    <w:rsid w:val="00441A79"/>
    <w:rsid w:val="00442FAC"/>
    <w:rsid w:val="004902C1"/>
    <w:rsid w:val="005026DC"/>
    <w:rsid w:val="00540E94"/>
    <w:rsid w:val="00545D04"/>
    <w:rsid w:val="00552D68"/>
    <w:rsid w:val="00564CA2"/>
    <w:rsid w:val="005741B4"/>
    <w:rsid w:val="00575C1E"/>
    <w:rsid w:val="005840F2"/>
    <w:rsid w:val="005C45B2"/>
    <w:rsid w:val="005F183A"/>
    <w:rsid w:val="005F6C19"/>
    <w:rsid w:val="00616A54"/>
    <w:rsid w:val="00625D20"/>
    <w:rsid w:val="00635E47"/>
    <w:rsid w:val="00636E95"/>
    <w:rsid w:val="006540DA"/>
    <w:rsid w:val="006A5D6D"/>
    <w:rsid w:val="006B54AF"/>
    <w:rsid w:val="00735328"/>
    <w:rsid w:val="00757857"/>
    <w:rsid w:val="00780718"/>
    <w:rsid w:val="007C349C"/>
    <w:rsid w:val="007C3C39"/>
    <w:rsid w:val="007D0DE7"/>
    <w:rsid w:val="007D3D7D"/>
    <w:rsid w:val="00820545"/>
    <w:rsid w:val="00844E7D"/>
    <w:rsid w:val="008670BC"/>
    <w:rsid w:val="00871059"/>
    <w:rsid w:val="008A2E5C"/>
    <w:rsid w:val="008A4627"/>
    <w:rsid w:val="008B08FF"/>
    <w:rsid w:val="008C4338"/>
    <w:rsid w:val="008F2612"/>
    <w:rsid w:val="00907106"/>
    <w:rsid w:val="00912AEC"/>
    <w:rsid w:val="009368F0"/>
    <w:rsid w:val="00957D94"/>
    <w:rsid w:val="00974B19"/>
    <w:rsid w:val="00974DDA"/>
    <w:rsid w:val="00987321"/>
    <w:rsid w:val="009A63CC"/>
    <w:rsid w:val="009C150F"/>
    <w:rsid w:val="009C3285"/>
    <w:rsid w:val="009E72E0"/>
    <w:rsid w:val="009E79A6"/>
    <w:rsid w:val="009E7C61"/>
    <w:rsid w:val="00A34069"/>
    <w:rsid w:val="00A46906"/>
    <w:rsid w:val="00A73240"/>
    <w:rsid w:val="00A920E7"/>
    <w:rsid w:val="00AA25EA"/>
    <w:rsid w:val="00AD457F"/>
    <w:rsid w:val="00AF348F"/>
    <w:rsid w:val="00AF36BC"/>
    <w:rsid w:val="00AF7256"/>
    <w:rsid w:val="00B04F3C"/>
    <w:rsid w:val="00B17FCF"/>
    <w:rsid w:val="00B657F1"/>
    <w:rsid w:val="00B75F03"/>
    <w:rsid w:val="00B94095"/>
    <w:rsid w:val="00BA4D08"/>
    <w:rsid w:val="00BC28A8"/>
    <w:rsid w:val="00BE2B2D"/>
    <w:rsid w:val="00BE6626"/>
    <w:rsid w:val="00C0112E"/>
    <w:rsid w:val="00C14CFB"/>
    <w:rsid w:val="00C261F4"/>
    <w:rsid w:val="00C367C1"/>
    <w:rsid w:val="00C64D02"/>
    <w:rsid w:val="00C80BA3"/>
    <w:rsid w:val="00C95EC7"/>
    <w:rsid w:val="00CE09FA"/>
    <w:rsid w:val="00D23B4A"/>
    <w:rsid w:val="00D32396"/>
    <w:rsid w:val="00D768BD"/>
    <w:rsid w:val="00D91DC6"/>
    <w:rsid w:val="00DA4FC1"/>
    <w:rsid w:val="00DB0D67"/>
    <w:rsid w:val="00DB656D"/>
    <w:rsid w:val="00DD4A3B"/>
    <w:rsid w:val="00DF408B"/>
    <w:rsid w:val="00E20EE3"/>
    <w:rsid w:val="00E349B6"/>
    <w:rsid w:val="00E4764C"/>
    <w:rsid w:val="00E604D4"/>
    <w:rsid w:val="00E822B0"/>
    <w:rsid w:val="00E825E9"/>
    <w:rsid w:val="00EB05B3"/>
    <w:rsid w:val="00ED1C76"/>
    <w:rsid w:val="00EF22E1"/>
    <w:rsid w:val="00F15EEB"/>
    <w:rsid w:val="00F40B86"/>
    <w:rsid w:val="00F65CC9"/>
    <w:rsid w:val="00F9402A"/>
    <w:rsid w:val="00FA2455"/>
    <w:rsid w:val="00FC33BD"/>
    <w:rsid w:val="00FC5C85"/>
    <w:rsid w:val="00FE71C1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B13BC-B190-4F81-864F-F1BBF798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0F2"/>
    <w:pPr>
      <w:widowControl w:val="0"/>
      <w:suppressAutoHyphens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328"/>
    <w:pPr>
      <w:widowControl w:val="0"/>
      <w:autoSpaceDE w:val="0"/>
      <w:autoSpaceDN w:val="0"/>
      <w:adjustRightInd w:val="0"/>
    </w:pPr>
    <w:rPr>
      <w:rFonts w:ascii="UD Digi Kyokasho NK-B" w:eastAsia="UD Digi Kyokasho NK-B" w:cs="UD Digi Kyokasho NK-B"/>
      <w:color w:val="000000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625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5D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64C"/>
  </w:style>
  <w:style w:type="paragraph" w:styleId="a7">
    <w:name w:val="footer"/>
    <w:basedOn w:val="a"/>
    <w:link w:val="a8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64C"/>
  </w:style>
  <w:style w:type="table" w:styleId="a9">
    <w:name w:val="Table Grid"/>
    <w:basedOn w:val="a1"/>
    <w:uiPriority w:val="39"/>
    <w:rsid w:val="005840F2"/>
    <w:pPr>
      <w:suppressAutoHyphens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A541-31A1-4568-A148-8EDCAD3A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智也</dc:creator>
  <cp:keywords/>
  <dc:description/>
  <cp:lastModifiedBy>平野 智也</cp:lastModifiedBy>
  <cp:revision>77</cp:revision>
  <cp:lastPrinted>2024-01-17T05:04:00Z</cp:lastPrinted>
  <dcterms:created xsi:type="dcterms:W3CDTF">2023-11-09T04:12:00Z</dcterms:created>
  <dcterms:modified xsi:type="dcterms:W3CDTF">2024-02-10T06:33:00Z</dcterms:modified>
</cp:coreProperties>
</file>